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4D" w:rsidRDefault="004039DC" w:rsidP="00403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горевна</w:t>
      </w:r>
    </w:p>
    <w:p w:rsidR="004039DC" w:rsidRDefault="004039DC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039DC" w:rsidRDefault="004039DC" w:rsidP="00403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039DC" w:rsidRDefault="004039DC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24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-Гу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 </w:t>
      </w:r>
    </w:p>
    <w:p w:rsidR="004039DC" w:rsidRDefault="004039DC" w:rsidP="00403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49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="00DE4982">
        <w:rPr>
          <w:rFonts w:ascii="Times New Roman" w:hAnsi="Times New Roman" w:cs="Times New Roman"/>
          <w:sz w:val="28"/>
          <w:szCs w:val="28"/>
        </w:rPr>
        <w:t>.</w:t>
      </w:r>
    </w:p>
    <w:p w:rsidR="0068243C" w:rsidRPr="0068243C" w:rsidRDefault="00DE4982" w:rsidP="00354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F4C1E" w:rsidRDefault="004F4C1E" w:rsidP="00403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39DC" w:rsidRPr="00E86B43" w:rsidRDefault="004039DC" w:rsidP="004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Проект урока литературного чтения в 3 классе</w:t>
      </w:r>
    </w:p>
    <w:p w:rsidR="004F4C1E" w:rsidRPr="00E86B43" w:rsidRDefault="004039DC" w:rsidP="00403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 xml:space="preserve">по теме: «Д. Н. Мамин – Сибиряк  «Приёмыш» </w:t>
      </w:r>
    </w:p>
    <w:p w:rsidR="00C57888" w:rsidRDefault="004F4C1E" w:rsidP="00403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курсу «Литературное чтение»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Ефроси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DC" w:rsidRDefault="00C57888" w:rsidP="00C57888">
      <w:pPr>
        <w:rPr>
          <w:rFonts w:ascii="Times New Roman" w:hAnsi="Times New Roman" w:cs="Times New Roman"/>
          <w:sz w:val="28"/>
          <w:szCs w:val="28"/>
        </w:rPr>
      </w:pPr>
      <w:r w:rsidRPr="00C57888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40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88" w:rsidRDefault="00C57888" w:rsidP="003A602B">
      <w:pPr>
        <w:jc w:val="both"/>
        <w:rPr>
          <w:rFonts w:ascii="Times New Roman" w:hAnsi="Times New Roman" w:cs="Times New Roman"/>
          <w:sz w:val="28"/>
          <w:szCs w:val="28"/>
        </w:rPr>
      </w:pPr>
      <w:r w:rsidRPr="00C9792F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изучение нового.</w:t>
      </w:r>
    </w:p>
    <w:p w:rsidR="00A73F7C" w:rsidRDefault="00A73F7C" w:rsidP="003A602B">
      <w:pPr>
        <w:jc w:val="both"/>
        <w:rPr>
          <w:rFonts w:ascii="Times New Roman" w:hAnsi="Times New Roman" w:cs="Times New Roman"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E86B43">
        <w:rPr>
          <w:rFonts w:ascii="Times New Roman" w:hAnsi="Times New Roman" w:cs="Times New Roman"/>
          <w:sz w:val="28"/>
          <w:szCs w:val="28"/>
        </w:rPr>
        <w:t xml:space="preserve"> </w:t>
      </w:r>
      <w:r w:rsidR="00D5677B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C7E05">
        <w:rPr>
          <w:rFonts w:ascii="Times New Roman" w:hAnsi="Times New Roman" w:cs="Times New Roman"/>
          <w:sz w:val="28"/>
          <w:szCs w:val="28"/>
        </w:rPr>
        <w:t xml:space="preserve"> навыков  правильного, осознанного, выразительного </w:t>
      </w:r>
      <w:r w:rsidR="003A602B">
        <w:rPr>
          <w:rFonts w:ascii="Times New Roman" w:hAnsi="Times New Roman" w:cs="Times New Roman"/>
          <w:sz w:val="28"/>
          <w:szCs w:val="28"/>
        </w:rPr>
        <w:t xml:space="preserve"> чтения, умения  </w:t>
      </w:r>
      <w:r w:rsidR="004C7E05">
        <w:rPr>
          <w:rFonts w:ascii="Times New Roman" w:hAnsi="Times New Roman" w:cs="Times New Roman"/>
          <w:sz w:val="28"/>
          <w:szCs w:val="28"/>
        </w:rPr>
        <w:t>анализировать характер и поступки героев</w:t>
      </w:r>
      <w:r w:rsidR="003A602B">
        <w:rPr>
          <w:rFonts w:ascii="Times New Roman" w:hAnsi="Times New Roman" w:cs="Times New Roman"/>
          <w:sz w:val="28"/>
          <w:szCs w:val="28"/>
        </w:rPr>
        <w:t>. Развитие творческого воображения, речи учащихся. Воспитывать любовь к природе и бережное отношение к ней.</w:t>
      </w:r>
    </w:p>
    <w:p w:rsidR="003A602B" w:rsidRPr="00E86B43" w:rsidRDefault="003A602B" w:rsidP="003A60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4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8243C" w:rsidRDefault="00A07686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</w:t>
      </w:r>
      <w:r w:rsidR="0068243C">
        <w:rPr>
          <w:rFonts w:ascii="Times New Roman" w:hAnsi="Times New Roman" w:cs="Times New Roman"/>
          <w:sz w:val="28"/>
          <w:szCs w:val="28"/>
        </w:rPr>
        <w:t xml:space="preserve"> «Литературное чтение 3 класс» </w:t>
      </w:r>
      <w:proofErr w:type="spellStart"/>
      <w:r w:rsidR="0068243C"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  <w:r w:rsidR="0068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7686" w:rsidRDefault="0068243C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 2 часть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аф» </w:t>
      </w:r>
      <w:r w:rsidR="00A0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86" w:rsidRDefault="0068243C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традь на печатной основе №2</w:t>
      </w:r>
      <w:r w:rsidR="00E4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CB2">
        <w:rPr>
          <w:rFonts w:ascii="Times New Roman" w:hAnsi="Times New Roman" w:cs="Times New Roman"/>
          <w:sz w:val="28"/>
          <w:szCs w:val="28"/>
        </w:rPr>
        <w:t>Л.А.Ефросинина</w:t>
      </w:r>
      <w:proofErr w:type="spellEnd"/>
    </w:p>
    <w:p w:rsidR="00A07686" w:rsidRDefault="00A07686" w:rsidP="00A076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A07686">
        <w:rPr>
          <w:rFonts w:ascii="Times New Roman" w:hAnsi="Times New Roman" w:cs="Times New Roman"/>
          <w:sz w:val="28"/>
          <w:szCs w:val="28"/>
        </w:rPr>
        <w:t>арточки</w:t>
      </w:r>
      <w:r>
        <w:rPr>
          <w:rFonts w:ascii="Times New Roman" w:hAnsi="Times New Roman" w:cs="Times New Roman"/>
          <w:sz w:val="28"/>
          <w:szCs w:val="28"/>
        </w:rPr>
        <w:t xml:space="preserve"> с заданием.</w:t>
      </w:r>
    </w:p>
    <w:p w:rsidR="003A602B" w:rsidRDefault="003A602B" w:rsidP="003A602B">
      <w:pPr>
        <w:rPr>
          <w:rFonts w:ascii="Times New Roman" w:hAnsi="Times New Roman" w:cs="Times New Roman"/>
          <w:sz w:val="28"/>
          <w:szCs w:val="28"/>
        </w:rPr>
      </w:pPr>
    </w:p>
    <w:p w:rsidR="00A07686" w:rsidRDefault="00A0768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D5677B" w:rsidRDefault="00D5677B" w:rsidP="00A07686">
      <w:pPr>
        <w:rPr>
          <w:rFonts w:ascii="Times New Roman" w:hAnsi="Times New Roman" w:cs="Times New Roman"/>
          <w:sz w:val="28"/>
          <w:szCs w:val="28"/>
        </w:rPr>
      </w:pPr>
    </w:p>
    <w:p w:rsidR="00354098" w:rsidRDefault="00354098" w:rsidP="00FC3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098" w:rsidRDefault="00354098" w:rsidP="00FC3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098" w:rsidRDefault="00354098" w:rsidP="00FC3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316" w:rsidRPr="00F746C3" w:rsidRDefault="00F746C3" w:rsidP="00FC3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C3">
        <w:rPr>
          <w:rFonts w:ascii="Times New Roman" w:hAnsi="Times New Roman" w:cs="Times New Roman"/>
          <w:b/>
          <w:sz w:val="28"/>
          <w:szCs w:val="28"/>
        </w:rPr>
        <w:lastRenderedPageBreak/>
        <w:t>Формируемые УУД.</w:t>
      </w:r>
    </w:p>
    <w:p w:rsidR="00C57888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учению</w:t>
      </w:r>
      <w:r w:rsidR="00C57888">
        <w:rPr>
          <w:rFonts w:ascii="Times New Roman" w:hAnsi="Times New Roman" w:cs="Times New Roman"/>
          <w:sz w:val="28"/>
          <w:szCs w:val="28"/>
        </w:rPr>
        <w:t xml:space="preserve"> у учащихся.</w:t>
      </w:r>
    </w:p>
    <w:p w:rsidR="00F746C3" w:rsidRDefault="00FC67C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и принимать учебную задачу, удерживать цель задания.</w:t>
      </w:r>
    </w:p>
    <w:p w:rsidR="00FC67CC" w:rsidRDefault="00FC67C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мысловой текст заданий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тепени усвоения учащимися изученного учебного материала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иска необходимой  информации с использованием справочной литературы.</w:t>
      </w:r>
    </w:p>
    <w:p w:rsidR="00F746C3" w:rsidRDefault="00596D7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C57888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 xml:space="preserve"> слушать и вступать в диалог.</w:t>
      </w:r>
    </w:p>
    <w:p w:rsidR="00596D71" w:rsidRDefault="00596D7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57888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главной мысли произведения. Умение составлять план</w:t>
      </w:r>
      <w:r w:rsidR="00C5788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41" w:rsidRDefault="00964A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формацию</w:t>
      </w:r>
      <w:r w:rsidR="00C57888">
        <w:rPr>
          <w:rFonts w:ascii="Times New Roman" w:hAnsi="Times New Roman" w:cs="Times New Roman"/>
          <w:sz w:val="28"/>
          <w:szCs w:val="28"/>
        </w:rPr>
        <w:t xml:space="preserve"> о произведении </w:t>
      </w:r>
      <w:r>
        <w:rPr>
          <w:rFonts w:ascii="Times New Roman" w:hAnsi="Times New Roman" w:cs="Times New Roman"/>
          <w:sz w:val="28"/>
          <w:szCs w:val="28"/>
        </w:rPr>
        <w:t xml:space="preserve"> в виде модели</w:t>
      </w:r>
      <w:r w:rsidR="00C57888">
        <w:rPr>
          <w:rFonts w:ascii="Times New Roman" w:hAnsi="Times New Roman" w:cs="Times New Roman"/>
          <w:sz w:val="28"/>
          <w:szCs w:val="28"/>
        </w:rPr>
        <w:t xml:space="preserve"> обло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6C3" w:rsidRDefault="00F746C3" w:rsidP="00FC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6C3" w:rsidRDefault="00F746C3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1B2316" w:rsidRDefault="001B2316" w:rsidP="00A07686">
      <w:pPr>
        <w:rPr>
          <w:rFonts w:ascii="Times New Roman" w:hAnsi="Times New Roman" w:cs="Times New Roman"/>
          <w:sz w:val="28"/>
          <w:szCs w:val="28"/>
        </w:rPr>
      </w:pPr>
    </w:p>
    <w:p w:rsidR="00E45CB2" w:rsidRDefault="00E45CB2" w:rsidP="00A07686">
      <w:pPr>
        <w:rPr>
          <w:rFonts w:ascii="Times New Roman" w:hAnsi="Times New Roman" w:cs="Times New Roman"/>
          <w:sz w:val="28"/>
          <w:szCs w:val="28"/>
        </w:rPr>
      </w:pPr>
    </w:p>
    <w:p w:rsidR="006723CB" w:rsidRDefault="006723C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D5677B" w:rsidRDefault="00D5677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D5677B" w:rsidRDefault="00D5677B" w:rsidP="00DA4972">
      <w:pPr>
        <w:rPr>
          <w:rFonts w:ascii="Times New Roman" w:hAnsi="Times New Roman" w:cs="Times New Roman"/>
          <w:b/>
          <w:sz w:val="28"/>
          <w:szCs w:val="28"/>
        </w:rPr>
      </w:pPr>
    </w:p>
    <w:p w:rsidR="003A602B" w:rsidRDefault="003A602B" w:rsidP="00A07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2B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5A3AB2" w:rsidRDefault="003A602B" w:rsidP="00FC6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A60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ая </w:t>
      </w:r>
      <w:r w:rsidR="00867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Друзья мои, я очень рада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Войти в приветливый ваш класс.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И для меня уже награда</w:t>
      </w:r>
    </w:p>
    <w:p w:rsidR="00D5677B" w:rsidRPr="00D5677B" w:rsidRDefault="00D5677B" w:rsidP="00FC67CC">
      <w:pPr>
        <w:rPr>
          <w:rFonts w:ascii="Times New Roman" w:hAnsi="Times New Roman" w:cs="Times New Roman"/>
          <w:i/>
          <w:sz w:val="28"/>
          <w:szCs w:val="28"/>
        </w:rPr>
      </w:pPr>
      <w:r w:rsidRPr="00D5677B">
        <w:rPr>
          <w:rFonts w:ascii="Times New Roman" w:hAnsi="Times New Roman" w:cs="Times New Roman"/>
          <w:i/>
          <w:sz w:val="28"/>
          <w:szCs w:val="28"/>
        </w:rPr>
        <w:t>Сиянье ваших умных глаз.</w:t>
      </w:r>
    </w:p>
    <w:p w:rsidR="003A602B" w:rsidRDefault="003A602B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3AB2" w:rsidRPr="005A3AB2">
        <w:rPr>
          <w:rFonts w:ascii="Times New Roman" w:hAnsi="Times New Roman" w:cs="Times New Roman"/>
          <w:sz w:val="28"/>
          <w:szCs w:val="28"/>
        </w:rPr>
        <w:t>Чему мы учимся на уроках литературного чтения?</w:t>
      </w:r>
    </w:p>
    <w:p w:rsidR="005A3AB2" w:rsidRDefault="005A3AB2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ждете от сегодняшнего урока? (познакомиться с новым произведением, новым автором)</w:t>
      </w:r>
    </w:p>
    <w:p w:rsidR="00DC1E3E" w:rsidRPr="00DC1E3E" w:rsidRDefault="00DC1E3E" w:rsidP="003A60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1B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6F9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  <w:proofErr w:type="gramEnd"/>
    </w:p>
    <w:p w:rsidR="00FC67CC" w:rsidRDefault="00871BF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BF1">
        <w:rPr>
          <w:rFonts w:ascii="Times New Roman" w:hAnsi="Times New Roman" w:cs="Times New Roman"/>
          <w:sz w:val="28"/>
          <w:szCs w:val="28"/>
        </w:rPr>
        <w:t>Ребята, посмотрите на дос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677B"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что означает каждый знак на модели обложки.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прямоугольник? (Это рассказ)</w:t>
      </w:r>
    </w:p>
    <w:p w:rsidR="00BF1A0D" w:rsidRDefault="00BF1A0D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ричневый цвет, что означает? (Рассказ о природе)</w:t>
      </w:r>
    </w:p>
    <w:p w:rsidR="00871BF1" w:rsidRDefault="00871BF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F1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BF1A0D">
        <w:rPr>
          <w:rFonts w:ascii="Times New Roman" w:hAnsi="Times New Roman" w:cs="Times New Roman"/>
          <w:sz w:val="28"/>
          <w:szCs w:val="28"/>
        </w:rPr>
        <w:t>с каким произведением мы будем знакомиться на уроке? (Мы будем читать рассказ о природ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6F9">
        <w:rPr>
          <w:rFonts w:ascii="Times New Roman" w:hAnsi="Times New Roman" w:cs="Times New Roman"/>
          <w:sz w:val="28"/>
          <w:szCs w:val="28"/>
        </w:rPr>
        <w:t>Ребята, мы с вами уже читали произведения о природе, чтобы вы их вспомнили, я вам предлагаю поиграть в игру «Вспомни и назови».</w:t>
      </w:r>
    </w:p>
    <w:p w:rsid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-Прочитайте отрывки из произведения, назовите автора и название произведения (дети выбирают произвольную карточку с текстом).</w:t>
      </w:r>
    </w:p>
    <w:p w:rsidR="00967B4F" w:rsidRPr="00ED26F9" w:rsidRDefault="00EC3E3E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вывешены портреты писателей: </w:t>
      </w:r>
      <w:r w:rsidRPr="00ED26F9">
        <w:rPr>
          <w:rFonts w:ascii="Times New Roman" w:hAnsi="Times New Roman" w:cs="Times New Roman"/>
          <w:sz w:val="28"/>
          <w:szCs w:val="28"/>
        </w:rPr>
        <w:t>Л.Н. Толст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6F9">
        <w:rPr>
          <w:rFonts w:ascii="Times New Roman" w:hAnsi="Times New Roman" w:cs="Times New Roman"/>
          <w:sz w:val="28"/>
          <w:szCs w:val="28"/>
        </w:rPr>
        <w:t>И. С. Тургенев</w:t>
      </w:r>
      <w:r>
        <w:rPr>
          <w:rFonts w:ascii="Times New Roman" w:hAnsi="Times New Roman" w:cs="Times New Roman"/>
          <w:sz w:val="28"/>
          <w:szCs w:val="28"/>
        </w:rPr>
        <w:t>, А. П. Чехов, Д.Н. М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як.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F9">
        <w:rPr>
          <w:rFonts w:ascii="Times New Roman" w:hAnsi="Times New Roman" w:cs="Times New Roman"/>
          <w:i/>
          <w:sz w:val="28"/>
          <w:szCs w:val="28"/>
        </w:rPr>
        <w:t>1 карточка</w:t>
      </w:r>
    </w:p>
    <w:p w:rsidR="00BF1A0D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«Лебедь опустился на воду и сложил крылья. Море всколыхнулось под ним и покачивало его…» (Л.Н. Толстой  «Лебеди»)</w:t>
      </w:r>
    </w:p>
    <w:p w:rsidR="00967B4F" w:rsidRPr="00967B4F" w:rsidRDefault="00967B4F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4F">
        <w:rPr>
          <w:rFonts w:ascii="Times New Roman" w:hAnsi="Times New Roman" w:cs="Times New Roman"/>
          <w:i/>
          <w:sz w:val="28"/>
          <w:szCs w:val="28"/>
        </w:rPr>
        <w:t>Учащиеся называют автора и название произведения и находят портрет писателя на доске среди других.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F9">
        <w:rPr>
          <w:rFonts w:ascii="Times New Roman" w:hAnsi="Times New Roman" w:cs="Times New Roman"/>
          <w:i/>
          <w:sz w:val="28"/>
          <w:szCs w:val="28"/>
        </w:rPr>
        <w:t>2 карточка</w:t>
      </w:r>
    </w:p>
    <w:p w:rsidR="00ED26F9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 xml:space="preserve">«Я придвинулся ниже к перепёлке, она неподвижно лежала на ладони отца…»  </w:t>
      </w:r>
      <w:proofErr w:type="gramStart"/>
      <w:r w:rsidRPr="00ED26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26F9">
        <w:rPr>
          <w:rFonts w:ascii="Times New Roman" w:hAnsi="Times New Roman" w:cs="Times New Roman"/>
          <w:sz w:val="28"/>
          <w:szCs w:val="28"/>
        </w:rPr>
        <w:t>И. С. Тургенев «Перепёлка»)</w:t>
      </w:r>
    </w:p>
    <w:p w:rsidR="00354098" w:rsidRDefault="00354098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26F9" w:rsidRPr="00ED26F9" w:rsidRDefault="00ED26F9" w:rsidP="00FC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D26F9">
        <w:rPr>
          <w:rFonts w:ascii="Times New Roman" w:hAnsi="Times New Roman" w:cs="Times New Roman"/>
          <w:i/>
          <w:sz w:val="28"/>
          <w:szCs w:val="28"/>
        </w:rPr>
        <w:lastRenderedPageBreak/>
        <w:t>3 карточка</w:t>
      </w:r>
    </w:p>
    <w:p w:rsidR="00871BF1" w:rsidRPr="00ED26F9" w:rsidRDefault="00ED26F9" w:rsidP="00FC3B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6F9">
        <w:rPr>
          <w:rFonts w:ascii="Times New Roman" w:hAnsi="Times New Roman" w:cs="Times New Roman"/>
          <w:sz w:val="28"/>
          <w:szCs w:val="28"/>
        </w:rPr>
        <w:t>«Наконец щенок утомился и охр</w:t>
      </w:r>
      <w:r>
        <w:rPr>
          <w:rFonts w:ascii="Times New Roman" w:hAnsi="Times New Roman" w:cs="Times New Roman"/>
          <w:sz w:val="28"/>
          <w:szCs w:val="28"/>
        </w:rPr>
        <w:t>ип…»  (А. П. Чехов «Белолобый»)</w:t>
      </w:r>
    </w:p>
    <w:p w:rsidR="00EC3E3E" w:rsidRDefault="00EC3E3E" w:rsidP="00FC3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3E" w:rsidRDefault="00DC1E3E" w:rsidP="00DC1E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B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D26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71BF1"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ей урока.</w:t>
      </w:r>
      <w:proofErr w:type="gramEnd"/>
    </w:p>
    <w:p w:rsidR="00EC3E3E" w:rsidRDefault="00EC3E3E" w:rsidP="00DC1E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6F9" w:rsidRDefault="00ED26F9" w:rsidP="00ED26F9">
      <w:pPr>
        <w:rPr>
          <w:rFonts w:ascii="Times New Roman" w:hAnsi="Times New Roman" w:cs="Times New Roman"/>
          <w:sz w:val="28"/>
          <w:szCs w:val="28"/>
        </w:rPr>
      </w:pPr>
      <w:r w:rsidRPr="00ED26F9">
        <w:rPr>
          <w:rFonts w:ascii="Times New Roman" w:hAnsi="Times New Roman" w:cs="Times New Roman"/>
          <w:sz w:val="28"/>
          <w:szCs w:val="28"/>
        </w:rPr>
        <w:t>-Что объединя</w:t>
      </w:r>
      <w:r>
        <w:rPr>
          <w:rFonts w:ascii="Times New Roman" w:hAnsi="Times New Roman" w:cs="Times New Roman"/>
          <w:sz w:val="28"/>
          <w:szCs w:val="28"/>
        </w:rPr>
        <w:t>ет этих писателей?</w:t>
      </w:r>
      <w:r w:rsidRPr="00ED26F9">
        <w:rPr>
          <w:rFonts w:ascii="Times New Roman" w:hAnsi="Times New Roman" w:cs="Times New Roman"/>
          <w:sz w:val="28"/>
          <w:szCs w:val="28"/>
        </w:rPr>
        <w:t xml:space="preserve"> (писали </w:t>
      </w:r>
      <w:r w:rsidR="00902211">
        <w:rPr>
          <w:rFonts w:ascii="Times New Roman" w:hAnsi="Times New Roman" w:cs="Times New Roman"/>
          <w:sz w:val="28"/>
          <w:szCs w:val="28"/>
        </w:rPr>
        <w:t xml:space="preserve"> рассказы о природе</w:t>
      </w:r>
      <w:r w:rsidRPr="00ED26F9">
        <w:rPr>
          <w:rFonts w:ascii="Times New Roman" w:hAnsi="Times New Roman" w:cs="Times New Roman"/>
          <w:sz w:val="28"/>
          <w:szCs w:val="28"/>
        </w:rPr>
        <w:t>)</w:t>
      </w:r>
    </w:p>
    <w:p w:rsidR="00902211" w:rsidRDefault="00902211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оработали со всеми портретами кроме одного. Где</w:t>
      </w:r>
      <w:r w:rsidR="0015050E">
        <w:rPr>
          <w:rFonts w:ascii="Times New Roman" w:hAnsi="Times New Roman" w:cs="Times New Roman"/>
          <w:sz w:val="28"/>
          <w:szCs w:val="28"/>
        </w:rPr>
        <w:t xml:space="preserve"> можно найти имя</w:t>
      </w:r>
      <w:r w:rsidR="005D1BB5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15050E">
        <w:rPr>
          <w:rFonts w:ascii="Times New Roman" w:hAnsi="Times New Roman" w:cs="Times New Roman"/>
          <w:sz w:val="28"/>
          <w:szCs w:val="28"/>
        </w:rPr>
        <w:t xml:space="preserve"> писателя? (В учебнике)</w:t>
      </w:r>
    </w:p>
    <w:p w:rsidR="0015050E" w:rsidRDefault="0015050E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имя автора и название произведения.</w:t>
      </w:r>
    </w:p>
    <w:p w:rsidR="0015050E" w:rsidRDefault="0015050E" w:rsidP="00ED2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77B">
        <w:rPr>
          <w:rFonts w:ascii="Times New Roman" w:hAnsi="Times New Roman" w:cs="Times New Roman"/>
          <w:sz w:val="28"/>
          <w:szCs w:val="28"/>
        </w:rPr>
        <w:t>Уточните</w:t>
      </w:r>
      <w:r>
        <w:rPr>
          <w:rFonts w:ascii="Times New Roman" w:hAnsi="Times New Roman" w:cs="Times New Roman"/>
          <w:sz w:val="28"/>
          <w:szCs w:val="28"/>
        </w:rPr>
        <w:t>, какая тема нашего урока?</w:t>
      </w:r>
    </w:p>
    <w:p w:rsidR="00907350" w:rsidRDefault="00907350" w:rsidP="00907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BB5">
        <w:rPr>
          <w:rFonts w:ascii="Times New Roman" w:hAnsi="Times New Roman" w:cs="Times New Roman"/>
          <w:sz w:val="28"/>
          <w:szCs w:val="28"/>
        </w:rPr>
        <w:t>Давайте вспомним план работы с текстом.</w:t>
      </w:r>
      <w:r w:rsidR="00D60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E26">
        <w:rPr>
          <w:rFonts w:ascii="Times New Roman" w:hAnsi="Times New Roman" w:cs="Times New Roman"/>
          <w:sz w:val="28"/>
          <w:szCs w:val="28"/>
        </w:rPr>
        <w:t>(</w:t>
      </w:r>
      <w:r w:rsidR="004A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5050E">
        <w:rPr>
          <w:rFonts w:ascii="Times New Roman" w:hAnsi="Times New Roman" w:cs="Times New Roman"/>
          <w:sz w:val="28"/>
          <w:szCs w:val="28"/>
        </w:rPr>
        <w:t>1.</w:t>
      </w:r>
      <w:r w:rsidR="004A0DAB">
        <w:rPr>
          <w:rFonts w:ascii="Times New Roman" w:hAnsi="Times New Roman" w:cs="Times New Roman"/>
          <w:sz w:val="28"/>
          <w:szCs w:val="28"/>
        </w:rPr>
        <w:t xml:space="preserve">Узнать о жизни и творчестве автора. </w:t>
      </w:r>
      <w:r w:rsidR="0015050E">
        <w:rPr>
          <w:rFonts w:ascii="Times New Roman" w:hAnsi="Times New Roman" w:cs="Times New Roman"/>
          <w:sz w:val="28"/>
          <w:szCs w:val="28"/>
        </w:rPr>
        <w:t xml:space="preserve"> 2.</w:t>
      </w:r>
      <w:r w:rsidR="00D60E26">
        <w:rPr>
          <w:rFonts w:ascii="Times New Roman" w:hAnsi="Times New Roman" w:cs="Times New Roman"/>
          <w:sz w:val="28"/>
          <w:szCs w:val="28"/>
        </w:rPr>
        <w:t xml:space="preserve">Познакомиться с новым произведением. </w:t>
      </w:r>
      <w:r w:rsidR="0015050E">
        <w:rPr>
          <w:rFonts w:ascii="Times New Roman" w:hAnsi="Times New Roman" w:cs="Times New Roman"/>
          <w:sz w:val="28"/>
          <w:szCs w:val="28"/>
        </w:rPr>
        <w:t>3.</w:t>
      </w:r>
      <w:r w:rsidR="004A0DAB">
        <w:rPr>
          <w:rFonts w:ascii="Times New Roman" w:hAnsi="Times New Roman" w:cs="Times New Roman"/>
          <w:sz w:val="28"/>
          <w:szCs w:val="28"/>
        </w:rPr>
        <w:t>Учиться анализировать произведение.</w:t>
      </w:r>
      <w:r w:rsidR="0015050E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="0015050E">
        <w:rPr>
          <w:rFonts w:ascii="Times New Roman" w:hAnsi="Times New Roman" w:cs="Times New Roman"/>
          <w:sz w:val="28"/>
          <w:szCs w:val="28"/>
        </w:rPr>
        <w:t>Узнать значение новых слов.</w:t>
      </w:r>
      <w:r w:rsidR="004A0D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A0DAB" w:rsidRDefault="005D1BB5" w:rsidP="009073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 записан</w:t>
      </w:r>
      <w:r w:rsidR="004A0DAB" w:rsidRPr="004A0DAB">
        <w:rPr>
          <w:rFonts w:ascii="Times New Roman" w:hAnsi="Times New Roman" w:cs="Times New Roman"/>
          <w:i/>
          <w:sz w:val="28"/>
          <w:szCs w:val="28"/>
        </w:rPr>
        <w:t xml:space="preserve"> на обратной стороне доски. </w:t>
      </w:r>
      <w:proofErr w:type="gramStart"/>
      <w:r w:rsidR="004A0DAB" w:rsidRPr="004A0DAB">
        <w:rPr>
          <w:rFonts w:ascii="Times New Roman" w:hAnsi="Times New Roman" w:cs="Times New Roman"/>
          <w:i/>
          <w:sz w:val="28"/>
          <w:szCs w:val="28"/>
        </w:rPr>
        <w:t>Открываем когда учащиеся их назовут</w:t>
      </w:r>
      <w:proofErr w:type="gramEnd"/>
      <w:r w:rsidR="004A0DAB" w:rsidRPr="004A0DAB">
        <w:rPr>
          <w:rFonts w:ascii="Times New Roman" w:hAnsi="Times New Roman" w:cs="Times New Roman"/>
          <w:i/>
          <w:sz w:val="28"/>
          <w:szCs w:val="28"/>
        </w:rPr>
        <w:t>.</w:t>
      </w:r>
    </w:p>
    <w:p w:rsidR="004A0DAB" w:rsidRDefault="004A0DAB" w:rsidP="009073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0D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5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DAB">
        <w:rPr>
          <w:rFonts w:ascii="Times New Roman" w:hAnsi="Times New Roman" w:cs="Times New Roman"/>
          <w:b/>
          <w:sz w:val="28"/>
          <w:szCs w:val="28"/>
        </w:rPr>
        <w:t>Изучение нового.</w:t>
      </w:r>
      <w:proofErr w:type="gramEnd"/>
    </w:p>
    <w:p w:rsidR="0086788E" w:rsidRPr="00AE03ED" w:rsidRDefault="0086788E" w:rsidP="0086788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E03ED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к восприятию художественного произведения. </w:t>
      </w:r>
    </w:p>
    <w:p w:rsidR="009777E6" w:rsidRPr="00AE03ED" w:rsidRDefault="009777E6" w:rsidP="008678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Слово о писателе.</w:t>
      </w:r>
    </w:p>
    <w:p w:rsidR="004A0DAB" w:rsidRDefault="004A0DAB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3E9F">
        <w:rPr>
          <w:rFonts w:ascii="Times New Roman" w:hAnsi="Times New Roman" w:cs="Times New Roman"/>
          <w:sz w:val="28"/>
          <w:szCs w:val="28"/>
        </w:rPr>
        <w:t>О</w:t>
      </w:r>
      <w:r w:rsidRPr="004A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ибиряке </w:t>
      </w:r>
      <w:r w:rsidRPr="004A0DAB">
        <w:rPr>
          <w:rFonts w:ascii="Times New Roman" w:hAnsi="Times New Roman" w:cs="Times New Roman"/>
          <w:sz w:val="28"/>
          <w:szCs w:val="28"/>
        </w:rPr>
        <w:t>нам расскажет (сообщение подготовленного учащегося).</w:t>
      </w:r>
    </w:p>
    <w:p w:rsidR="009777E6" w:rsidRPr="00AE03ED" w:rsidRDefault="009777E6" w:rsidP="004736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Прогнозирование на основе названия.</w:t>
      </w:r>
    </w:p>
    <w:p w:rsidR="00A42162" w:rsidRDefault="00940387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положите, что</w:t>
      </w:r>
      <w:r w:rsidR="00A42162" w:rsidRPr="00A42162">
        <w:rPr>
          <w:rFonts w:ascii="Times New Roman" w:hAnsi="Times New Roman" w:cs="Times New Roman"/>
          <w:sz w:val="28"/>
          <w:szCs w:val="28"/>
        </w:rPr>
        <w:t xml:space="preserve"> обозначает слово – приёмыш?</w:t>
      </w:r>
      <w:r w:rsidR="005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87" w:rsidRDefault="00940387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 могут принимать? </w:t>
      </w:r>
    </w:p>
    <w:p w:rsidR="00A42162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вызывает у вас это слово? (Жалость,  сочувствие, милосердие.)</w:t>
      </w:r>
    </w:p>
    <w:p w:rsidR="005D1BB5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 w:rsidRPr="00A42162">
        <w:rPr>
          <w:rFonts w:ascii="Times New Roman" w:hAnsi="Times New Roman" w:cs="Times New Roman"/>
          <w:sz w:val="28"/>
          <w:szCs w:val="28"/>
        </w:rPr>
        <w:t xml:space="preserve">-Ребята, можете вы по названию определить, о </w:t>
      </w:r>
      <w:r w:rsidR="005D1BB5">
        <w:rPr>
          <w:rFonts w:ascii="Times New Roman" w:hAnsi="Times New Roman" w:cs="Times New Roman"/>
          <w:sz w:val="28"/>
          <w:szCs w:val="28"/>
        </w:rPr>
        <w:t>ком</w:t>
      </w:r>
      <w:r w:rsidRPr="00A42162">
        <w:rPr>
          <w:rFonts w:ascii="Times New Roman" w:hAnsi="Times New Roman" w:cs="Times New Roman"/>
          <w:sz w:val="28"/>
          <w:szCs w:val="28"/>
        </w:rPr>
        <w:t xml:space="preserve"> пойдёт речь в произведени</w:t>
      </w:r>
      <w:r>
        <w:rPr>
          <w:rFonts w:ascii="Times New Roman" w:hAnsi="Times New Roman" w:cs="Times New Roman"/>
          <w:sz w:val="28"/>
          <w:szCs w:val="28"/>
        </w:rPr>
        <w:t xml:space="preserve">и? </w:t>
      </w:r>
    </w:p>
    <w:p w:rsidR="005D1BB5" w:rsidRDefault="00A4216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 w:rsidRPr="00A42162">
        <w:rPr>
          <w:rFonts w:ascii="Times New Roman" w:hAnsi="Times New Roman" w:cs="Times New Roman"/>
          <w:sz w:val="28"/>
          <w:szCs w:val="28"/>
        </w:rPr>
        <w:t>-Давайте проверим, верны ли ваши предположения.</w:t>
      </w:r>
    </w:p>
    <w:p w:rsidR="00E45CB2" w:rsidRPr="005D1BB5" w:rsidRDefault="00290C53" w:rsidP="005D1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BB5">
        <w:rPr>
          <w:rFonts w:ascii="Times New Roman" w:hAnsi="Times New Roman" w:cs="Times New Roman"/>
          <w:b/>
          <w:i/>
          <w:sz w:val="28"/>
          <w:szCs w:val="28"/>
        </w:rPr>
        <w:t>Первичное восприятие текста.</w:t>
      </w:r>
    </w:p>
    <w:p w:rsidR="00E45CB2" w:rsidRDefault="00E45CB2" w:rsidP="00E45CB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E45CB2">
        <w:rPr>
          <w:rFonts w:ascii="Times New Roman" w:hAnsi="Times New Roman" w:cs="Times New Roman"/>
          <w:sz w:val="28"/>
          <w:szCs w:val="28"/>
        </w:rPr>
        <w:t xml:space="preserve">удьте внимательны, </w:t>
      </w:r>
      <w:proofErr w:type="gramStart"/>
      <w:r w:rsidRPr="00E45CB2">
        <w:rPr>
          <w:rFonts w:ascii="Times New Roman" w:hAnsi="Times New Roman" w:cs="Times New Roman"/>
          <w:sz w:val="28"/>
          <w:szCs w:val="28"/>
        </w:rPr>
        <w:t>послушайте от чьего лица ведётся</w:t>
      </w:r>
      <w:proofErr w:type="gramEnd"/>
      <w:r w:rsidRPr="00E45CB2">
        <w:rPr>
          <w:rFonts w:ascii="Times New Roman" w:hAnsi="Times New Roman" w:cs="Times New Roman"/>
          <w:sz w:val="28"/>
          <w:szCs w:val="28"/>
        </w:rPr>
        <w:t xml:space="preserve"> повествование?</w:t>
      </w:r>
    </w:p>
    <w:p w:rsidR="00E45CB2" w:rsidRPr="00E45CB2" w:rsidRDefault="00E45CB2" w:rsidP="00E45CB2">
      <w:pPr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5CB2">
        <w:rPr>
          <w:rFonts w:ascii="Times New Roman" w:hAnsi="Times New Roman" w:cs="Times New Roman"/>
          <w:sz w:val="28"/>
          <w:szCs w:val="28"/>
          <w:u w:val="single"/>
        </w:rPr>
        <w:t>Чтение рассказа учителем.</w:t>
      </w:r>
    </w:p>
    <w:p w:rsidR="00A624E2" w:rsidRDefault="00A624E2" w:rsidP="0047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От чьего лица ведётся повествование? </w:t>
      </w:r>
      <w:r>
        <w:rPr>
          <w:rFonts w:ascii="Times New Roman" w:hAnsi="Times New Roman" w:cs="Times New Roman"/>
          <w:sz w:val="28"/>
          <w:szCs w:val="28"/>
        </w:rPr>
        <w:t>(А</w:t>
      </w:r>
      <w:r w:rsidRPr="00A624E2">
        <w:rPr>
          <w:rFonts w:ascii="Times New Roman" w:hAnsi="Times New Roman" w:cs="Times New Roman"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03ED" w:rsidRDefault="00AE03ED" w:rsidP="00AE03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3ED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FC3B6D" w:rsidRPr="00AE03ED" w:rsidRDefault="00FC3B6D" w:rsidP="00AE03E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03ED" w:rsidRPr="00AE03ED" w:rsidRDefault="00AE03ED" w:rsidP="00AE03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03ED">
        <w:rPr>
          <w:rFonts w:ascii="Times New Roman" w:hAnsi="Times New Roman" w:cs="Times New Roman"/>
          <w:b/>
          <w:i/>
          <w:sz w:val="28"/>
          <w:szCs w:val="28"/>
        </w:rPr>
        <w:t>Повторное чтение текста и его анализ.</w:t>
      </w:r>
    </w:p>
    <w:p w:rsidR="00AE03ED" w:rsidRDefault="00151FC0" w:rsidP="00AE03ED">
      <w:pPr>
        <w:pStyle w:val="a3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FC0">
        <w:rPr>
          <w:rFonts w:ascii="Times New Roman" w:hAnsi="Times New Roman" w:cs="Times New Roman"/>
          <w:i/>
          <w:sz w:val="28"/>
          <w:szCs w:val="28"/>
        </w:rPr>
        <w:t>Составление плана</w:t>
      </w:r>
    </w:p>
    <w:p w:rsidR="00151FC0" w:rsidRPr="00151FC0" w:rsidRDefault="00151FC0" w:rsidP="00AE03ED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части.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Где происходят события, описанные в произведении? 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A624E2">
        <w:rPr>
          <w:rFonts w:ascii="Times New Roman" w:hAnsi="Times New Roman" w:cs="Times New Roman"/>
          <w:sz w:val="28"/>
          <w:szCs w:val="28"/>
        </w:rPr>
        <w:t>а Урале, на Светлом озер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24E2">
        <w:rPr>
          <w:rFonts w:ascii="Times New Roman" w:hAnsi="Times New Roman" w:cs="Times New Roman"/>
          <w:sz w:val="28"/>
          <w:szCs w:val="28"/>
        </w:rPr>
        <w:t xml:space="preserve">Как бы вы озаглавили эту час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4448C">
        <w:rPr>
          <w:rFonts w:ascii="Times New Roman" w:hAnsi="Times New Roman" w:cs="Times New Roman"/>
          <w:sz w:val="28"/>
          <w:szCs w:val="28"/>
        </w:rPr>
        <w:t>Лебедь.</w:t>
      </w:r>
      <w:proofErr w:type="gramEnd"/>
      <w:r w:rsidR="0094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48C">
        <w:rPr>
          <w:rFonts w:ascii="Times New Roman" w:hAnsi="Times New Roman" w:cs="Times New Roman"/>
          <w:sz w:val="28"/>
          <w:szCs w:val="28"/>
        </w:rPr>
        <w:t>Н</w:t>
      </w:r>
      <w:r w:rsidRPr="00A624E2">
        <w:rPr>
          <w:rFonts w:ascii="Times New Roman" w:hAnsi="Times New Roman" w:cs="Times New Roman"/>
          <w:sz w:val="28"/>
          <w:szCs w:val="28"/>
        </w:rPr>
        <w:t>а Светлом озер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ой заголовок</w:t>
      </w:r>
      <w:r w:rsidR="0094448C">
        <w:rPr>
          <w:rFonts w:ascii="Times New Roman" w:hAnsi="Times New Roman" w:cs="Times New Roman"/>
          <w:sz w:val="28"/>
          <w:szCs w:val="28"/>
        </w:rPr>
        <w:t xml:space="preserve"> более точно выражает происходящее</w:t>
      </w:r>
      <w:r w:rsidRPr="00A624E2">
        <w:rPr>
          <w:rFonts w:ascii="Times New Roman" w:hAnsi="Times New Roman" w:cs="Times New Roman"/>
          <w:sz w:val="28"/>
          <w:szCs w:val="28"/>
        </w:rPr>
        <w:t>? (На Светлом озере).</w:t>
      </w:r>
    </w:p>
    <w:p w:rsidR="0094448C" w:rsidRPr="00A624E2" w:rsidRDefault="0094448C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слова и выражения вам были понятны? Где мы можем найти значение слов? Давайте обратимся к словарю в учебнике.</w:t>
      </w:r>
    </w:p>
    <w:p w:rsidR="00D73466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2 части 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Продолжаем читать дальше. Послушайте, какие герои встретились в этой части?</w:t>
      </w:r>
    </w:p>
    <w:p w:rsidR="00A624E2" w:rsidRP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Назовите героев, которы</w:t>
      </w:r>
      <w:r>
        <w:rPr>
          <w:rFonts w:ascii="Times New Roman" w:hAnsi="Times New Roman" w:cs="Times New Roman"/>
          <w:sz w:val="28"/>
          <w:szCs w:val="28"/>
        </w:rPr>
        <w:t>е встретились нам в этой части? (</w:t>
      </w:r>
      <w:r w:rsidRPr="00A624E2">
        <w:rPr>
          <w:rFonts w:ascii="Times New Roman" w:hAnsi="Times New Roman" w:cs="Times New Roman"/>
          <w:sz w:val="28"/>
          <w:szCs w:val="28"/>
        </w:rPr>
        <w:t xml:space="preserve">Тарас, лебедь, собака </w:t>
      </w:r>
      <w:proofErr w:type="spellStart"/>
      <w:r w:rsidRPr="00A624E2">
        <w:rPr>
          <w:rFonts w:ascii="Times New Roman" w:hAnsi="Times New Roman" w:cs="Times New Roman"/>
          <w:sz w:val="28"/>
          <w:szCs w:val="28"/>
        </w:rPr>
        <w:t>Соболько</w:t>
      </w:r>
      <w:proofErr w:type="spellEnd"/>
      <w:r w:rsidRPr="00A62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 бы</w:t>
      </w:r>
      <w:r>
        <w:rPr>
          <w:rFonts w:ascii="Times New Roman" w:hAnsi="Times New Roman" w:cs="Times New Roman"/>
          <w:sz w:val="28"/>
          <w:szCs w:val="28"/>
        </w:rPr>
        <w:t xml:space="preserve"> вы назвали эту час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624E2">
        <w:rPr>
          <w:rFonts w:ascii="Times New Roman" w:hAnsi="Times New Roman" w:cs="Times New Roman"/>
          <w:sz w:val="28"/>
          <w:szCs w:val="28"/>
        </w:rPr>
        <w:t>Приёмыш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4E2"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Рассказ Тараса о леб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2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466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>-Какой</w:t>
      </w:r>
      <w:r w:rsidR="000A15DC"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Pr="00A624E2">
        <w:rPr>
          <w:rFonts w:ascii="Times New Roman" w:hAnsi="Times New Roman" w:cs="Times New Roman"/>
          <w:sz w:val="28"/>
          <w:szCs w:val="28"/>
        </w:rPr>
        <w:t xml:space="preserve"> </w:t>
      </w:r>
      <w:r w:rsidR="0094448C">
        <w:rPr>
          <w:rFonts w:ascii="Times New Roman" w:hAnsi="Times New Roman" w:cs="Times New Roman"/>
          <w:sz w:val="28"/>
          <w:szCs w:val="28"/>
        </w:rPr>
        <w:t>более точно выражает</w:t>
      </w:r>
      <w:r w:rsidR="003D5AE0">
        <w:rPr>
          <w:rFonts w:ascii="Times New Roman" w:hAnsi="Times New Roman" w:cs="Times New Roman"/>
          <w:sz w:val="28"/>
          <w:szCs w:val="28"/>
        </w:rPr>
        <w:t xml:space="preserve"> происходящее</w:t>
      </w:r>
      <w:r w:rsidRPr="00A624E2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Рассказ Тараса о лебеде</w:t>
      </w:r>
      <w:r w:rsidRPr="00A624E2">
        <w:rPr>
          <w:rFonts w:ascii="Times New Roman" w:hAnsi="Times New Roman" w:cs="Times New Roman"/>
          <w:sz w:val="28"/>
          <w:szCs w:val="28"/>
        </w:rPr>
        <w:t>).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A624E2">
        <w:rPr>
          <w:rFonts w:ascii="Times New Roman" w:hAnsi="Times New Roman" w:cs="Times New Roman"/>
          <w:sz w:val="28"/>
          <w:szCs w:val="28"/>
        </w:rPr>
        <w:t>акое настроение  у вас появил</w:t>
      </w:r>
      <w:r>
        <w:rPr>
          <w:rFonts w:ascii="Times New Roman" w:hAnsi="Times New Roman" w:cs="Times New Roman"/>
          <w:sz w:val="28"/>
          <w:szCs w:val="28"/>
        </w:rPr>
        <w:t xml:space="preserve">ось во время чтения этой части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624E2">
        <w:rPr>
          <w:rFonts w:ascii="Times New Roman" w:hAnsi="Times New Roman" w:cs="Times New Roman"/>
          <w:sz w:val="28"/>
          <w:szCs w:val="28"/>
        </w:rPr>
        <w:t>Грустное, потому что лебедь остался од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624E2">
        <w:rPr>
          <w:rFonts w:ascii="Times New Roman" w:hAnsi="Times New Roman" w:cs="Times New Roman"/>
          <w:sz w:val="28"/>
          <w:szCs w:val="28"/>
        </w:rPr>
        <w:t>Радостн</w:t>
      </w:r>
      <w:r>
        <w:rPr>
          <w:rFonts w:ascii="Times New Roman" w:hAnsi="Times New Roman" w:cs="Times New Roman"/>
          <w:sz w:val="28"/>
          <w:szCs w:val="28"/>
        </w:rPr>
        <w:t>ое, потому что его нашёл Тарас.)</w:t>
      </w:r>
      <w:proofErr w:type="gramEnd"/>
    </w:p>
    <w:p w:rsidR="00D73466" w:rsidRPr="00A624E2" w:rsidRDefault="00D73466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узнали о жизни Тараса? (</w:t>
      </w:r>
      <w:r w:rsidRPr="00A624E2">
        <w:rPr>
          <w:rFonts w:ascii="Times New Roman" w:hAnsi="Times New Roman" w:cs="Times New Roman"/>
          <w:sz w:val="28"/>
          <w:szCs w:val="28"/>
        </w:rPr>
        <w:t>Жил один, любил природу, понимал её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24E2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 xml:space="preserve">Чтение 3 части </w:t>
      </w:r>
    </w:p>
    <w:p w:rsidR="003D5AE0" w:rsidRDefault="003D5AE0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этой части?</w:t>
      </w:r>
    </w:p>
    <w:p w:rsidR="00D73466" w:rsidRDefault="00A624E2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 w:rsidRPr="00A624E2">
        <w:rPr>
          <w:rFonts w:ascii="Times New Roman" w:hAnsi="Times New Roman" w:cs="Times New Roman"/>
          <w:sz w:val="28"/>
          <w:szCs w:val="28"/>
        </w:rPr>
        <w:t xml:space="preserve">-Какое бы название подошло к этой част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(Лебедь улетел.</w:t>
      </w:r>
      <w:proofErr w:type="gramEnd"/>
      <w:r w:rsidR="00D73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3466">
        <w:rPr>
          <w:rFonts w:ascii="Times New Roman" w:hAnsi="Times New Roman" w:cs="Times New Roman"/>
          <w:sz w:val="28"/>
          <w:szCs w:val="28"/>
        </w:rPr>
        <w:t>Снова на Светлом озере)</w:t>
      </w:r>
      <w:proofErr w:type="gramEnd"/>
    </w:p>
    <w:p w:rsidR="00A624E2" w:rsidRDefault="004736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24E2" w:rsidRPr="00A624E2">
        <w:rPr>
          <w:rFonts w:ascii="Times New Roman" w:hAnsi="Times New Roman" w:cs="Times New Roman"/>
          <w:sz w:val="28"/>
          <w:szCs w:val="28"/>
        </w:rPr>
        <w:t>Ребята, я записывала название частей текста на доску, прочитайте,  что у нас получилос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624E2" w:rsidRPr="00A624E2">
        <w:rPr>
          <w:rFonts w:ascii="Times New Roman" w:hAnsi="Times New Roman" w:cs="Times New Roman"/>
          <w:sz w:val="28"/>
          <w:szCs w:val="28"/>
        </w:rPr>
        <w:t>План текст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5AE0" w:rsidRPr="00A624E2" w:rsidRDefault="003D5AE0" w:rsidP="00FC3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B73" w:rsidRPr="00C60E07" w:rsidRDefault="0086788E" w:rsidP="00FC3B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E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90C53" w:rsidRPr="00C60E0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60E0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04B73" w:rsidRPr="00C60E07">
        <w:rPr>
          <w:rFonts w:ascii="Times New Roman" w:hAnsi="Times New Roman" w:cs="Times New Roman"/>
          <w:b/>
          <w:i/>
          <w:sz w:val="28"/>
          <w:szCs w:val="28"/>
        </w:rPr>
        <w:t>ыделение идейного содержания произведения.</w:t>
      </w:r>
    </w:p>
    <w:p w:rsidR="00473641" w:rsidRDefault="00473641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чувства вызвал</w:t>
      </w:r>
      <w:r w:rsidR="00D817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 вас  это </w:t>
      </w:r>
      <w:r w:rsidR="00D817DB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>? (Грусть, жалость, печаль)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641">
        <w:rPr>
          <w:rFonts w:ascii="Times New Roman" w:hAnsi="Times New Roman" w:cs="Times New Roman"/>
          <w:sz w:val="28"/>
          <w:szCs w:val="28"/>
        </w:rPr>
        <w:t>Соответствует ли название его содержанию? Почему?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73641">
        <w:rPr>
          <w:rFonts w:ascii="Times New Roman" w:hAnsi="Times New Roman" w:cs="Times New Roman"/>
          <w:sz w:val="28"/>
          <w:szCs w:val="28"/>
        </w:rPr>
        <w:t>Соответствует, так как рассказывалось о лебеде, которого взял к себе Тарас.</w:t>
      </w:r>
      <w:proofErr w:type="gramEnd"/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641">
        <w:rPr>
          <w:rFonts w:ascii="Times New Roman" w:hAnsi="Times New Roman" w:cs="Times New Roman"/>
          <w:sz w:val="28"/>
          <w:szCs w:val="28"/>
        </w:rPr>
        <w:t>Тарас взял к себе лебедя и ухаживал за ним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641">
        <w:rPr>
          <w:rFonts w:ascii="Times New Roman" w:hAnsi="Times New Roman" w:cs="Times New Roman"/>
          <w:sz w:val="28"/>
          <w:szCs w:val="28"/>
        </w:rPr>
        <w:t xml:space="preserve">-Верны ли, </w:t>
      </w:r>
      <w:r>
        <w:rPr>
          <w:rFonts w:ascii="Times New Roman" w:hAnsi="Times New Roman" w:cs="Times New Roman"/>
          <w:sz w:val="28"/>
          <w:szCs w:val="28"/>
        </w:rPr>
        <w:t>оказались,  ваши предположения? (</w:t>
      </w:r>
      <w:r w:rsidRPr="00473641">
        <w:rPr>
          <w:rFonts w:ascii="Times New Roman" w:hAnsi="Times New Roman" w:cs="Times New Roman"/>
          <w:sz w:val="28"/>
          <w:szCs w:val="28"/>
        </w:rPr>
        <w:t>Да, вер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8E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41" w:rsidRPr="00473641" w:rsidRDefault="004736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641">
        <w:rPr>
          <w:rFonts w:ascii="Times New Roman" w:hAnsi="Times New Roman" w:cs="Times New Roman"/>
          <w:sz w:val="28"/>
          <w:szCs w:val="28"/>
        </w:rPr>
        <w:t xml:space="preserve">-К какому жанру </w:t>
      </w:r>
      <w:r w:rsidR="000A15DC">
        <w:rPr>
          <w:rFonts w:ascii="Times New Roman" w:hAnsi="Times New Roman" w:cs="Times New Roman"/>
          <w:sz w:val="28"/>
          <w:szCs w:val="28"/>
        </w:rPr>
        <w:t>относится</w:t>
      </w:r>
      <w:r w:rsidRPr="00473641">
        <w:rPr>
          <w:rFonts w:ascii="Times New Roman" w:hAnsi="Times New Roman" w:cs="Times New Roman"/>
          <w:sz w:val="28"/>
          <w:szCs w:val="28"/>
        </w:rPr>
        <w:t xml:space="preserve"> это произведение? 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41">
        <w:rPr>
          <w:rFonts w:ascii="Times New Roman" w:hAnsi="Times New Roman" w:cs="Times New Roman"/>
          <w:sz w:val="28"/>
          <w:szCs w:val="28"/>
        </w:rPr>
        <w:t>Рассказ, в нём рассказывается о реальных события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Pr="000A15DC" w:rsidRDefault="000A15DC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5DC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Ребята, сейчас я вам предлагаю  поработать в парах, как сидите.</w:t>
      </w:r>
    </w:p>
    <w:p w:rsidR="00A04B73" w:rsidRDefault="000A15DC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5DC">
        <w:rPr>
          <w:rFonts w:ascii="Times New Roman" w:hAnsi="Times New Roman" w:cs="Times New Roman"/>
          <w:i/>
          <w:sz w:val="28"/>
          <w:szCs w:val="28"/>
        </w:rPr>
        <w:t>Самостоятельная работа учащихся в печатных тетрадя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677B" w:rsidRPr="009777E6" w:rsidRDefault="00D5677B" w:rsidP="00D567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77E6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D5677B" w:rsidRPr="00DA4972" w:rsidRDefault="00D5677B" w:rsidP="00D5677B">
      <w:pPr>
        <w:pStyle w:val="c2"/>
        <w:jc w:val="both"/>
        <w:rPr>
          <w:i/>
          <w:sz w:val="28"/>
          <w:szCs w:val="28"/>
        </w:rPr>
      </w:pPr>
      <w:r w:rsidRPr="00DA4972">
        <w:rPr>
          <w:rStyle w:val="c0"/>
          <w:i/>
          <w:sz w:val="28"/>
          <w:szCs w:val="28"/>
        </w:rPr>
        <w:t>Каждый оценивает свой вклад в достижение поставленных целей и высказывается одним предложением, выбирая начало фразы из рефлексивного экрана на доске.</w:t>
      </w:r>
    </w:p>
    <w:p w:rsidR="00D5677B" w:rsidRPr="00DA4972" w:rsidRDefault="00D5677B" w:rsidP="00D5677B">
      <w:pPr>
        <w:pStyle w:val="c2"/>
        <w:rPr>
          <w:sz w:val="28"/>
          <w:szCs w:val="28"/>
        </w:rPr>
      </w:pPr>
      <w:r w:rsidRPr="00DA4972">
        <w:rPr>
          <w:rStyle w:val="c0"/>
          <w:sz w:val="28"/>
          <w:szCs w:val="28"/>
        </w:rPr>
        <w:t xml:space="preserve">сегодня я узнал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было интересн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было трудн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выполнял </w:t>
      </w:r>
      <w:proofErr w:type="gramStart"/>
      <w:r w:rsidRPr="00DA4972">
        <w:rPr>
          <w:rStyle w:val="c0"/>
          <w:sz w:val="28"/>
          <w:szCs w:val="28"/>
        </w:rPr>
        <w:t>задания</w:t>
      </w:r>
      <w:proofErr w:type="gramEnd"/>
      <w:r w:rsidRPr="00DA4972">
        <w:rPr>
          <w:rStyle w:val="c0"/>
          <w:sz w:val="28"/>
          <w:szCs w:val="28"/>
        </w:rPr>
        <w:t xml:space="preserve">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нял, чт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теперь я могу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чувствовал, чт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риобрел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научился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у меня получилось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смог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я попробую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меня удивило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урок дал мне для жизни… </w:t>
      </w:r>
      <w:r w:rsidRPr="00DA4972">
        <w:rPr>
          <w:sz w:val="28"/>
          <w:szCs w:val="28"/>
        </w:rPr>
        <w:br/>
      </w:r>
      <w:r w:rsidRPr="00DA4972">
        <w:rPr>
          <w:rStyle w:val="c0"/>
          <w:sz w:val="28"/>
          <w:szCs w:val="28"/>
        </w:rPr>
        <w:t xml:space="preserve">мне захотелось… </w:t>
      </w:r>
    </w:p>
    <w:p w:rsidR="00D5677B" w:rsidRPr="00DA4972" w:rsidRDefault="00D5677B" w:rsidP="00D5677B">
      <w:pPr>
        <w:pStyle w:val="c2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Pr="00DA4972">
        <w:rPr>
          <w:rStyle w:val="c0"/>
          <w:sz w:val="28"/>
          <w:szCs w:val="28"/>
        </w:rPr>
        <w:t> Если вам урок понравился, то я предлагаю украсить  дерево листьями.</w:t>
      </w:r>
    </w:p>
    <w:p w:rsidR="00D5677B" w:rsidRPr="00F05410" w:rsidRDefault="00D5677B" w:rsidP="00F05410">
      <w:pPr>
        <w:pStyle w:val="c2"/>
        <w:rPr>
          <w:i/>
          <w:sz w:val="28"/>
          <w:szCs w:val="28"/>
        </w:rPr>
      </w:pPr>
      <w:r w:rsidRPr="00DA4972">
        <w:rPr>
          <w:rStyle w:val="c0"/>
          <w:i/>
          <w:sz w:val="28"/>
          <w:szCs w:val="28"/>
        </w:rPr>
        <w:t>Дети приклеивают на дерево зеленые, красные, желтые листь</w:t>
      </w:r>
      <w:r w:rsidR="00F05410">
        <w:rPr>
          <w:rStyle w:val="c0"/>
          <w:i/>
          <w:sz w:val="28"/>
          <w:szCs w:val="28"/>
        </w:rPr>
        <w:t>я</w:t>
      </w:r>
    </w:p>
    <w:p w:rsidR="00D5677B" w:rsidRPr="000A15DC" w:rsidRDefault="00D5677B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lastRenderedPageBreak/>
        <w:t>-Вспомните и расскажите</w:t>
      </w:r>
      <w:r>
        <w:rPr>
          <w:rFonts w:ascii="Times New Roman" w:hAnsi="Times New Roman" w:cs="Times New Roman"/>
          <w:sz w:val="28"/>
          <w:szCs w:val="28"/>
        </w:rPr>
        <w:t>, как лебедь оказался у Тараса? (</w:t>
      </w:r>
      <w:r w:rsidRPr="00A04B73">
        <w:rPr>
          <w:rFonts w:ascii="Times New Roman" w:hAnsi="Times New Roman" w:cs="Times New Roman"/>
          <w:sz w:val="28"/>
          <w:szCs w:val="28"/>
        </w:rPr>
        <w:t>Лебедя с лебёдушкой застрелили, Тарас взял к себе маленького лебед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Почему Тарас решил приютить лебедя?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B73">
        <w:rPr>
          <w:rFonts w:ascii="Times New Roman" w:hAnsi="Times New Roman" w:cs="Times New Roman"/>
          <w:sz w:val="28"/>
          <w:szCs w:val="28"/>
        </w:rPr>
        <w:t>Найдите в тексте предложение, которым можно объяснить решение Тараса.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B73">
        <w:rPr>
          <w:rFonts w:ascii="Times New Roman" w:hAnsi="Times New Roman" w:cs="Times New Roman"/>
          <w:i/>
          <w:sz w:val="28"/>
          <w:szCs w:val="28"/>
        </w:rPr>
        <w:t>Чтение ответа учащимися.</w:t>
      </w:r>
    </w:p>
    <w:p w:rsidR="00A04B73" w:rsidRP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Как вы счит</w:t>
      </w:r>
      <w:r>
        <w:rPr>
          <w:rFonts w:ascii="Times New Roman" w:hAnsi="Times New Roman" w:cs="Times New Roman"/>
          <w:sz w:val="28"/>
          <w:szCs w:val="28"/>
        </w:rPr>
        <w:t>аете, правильно поступил Тарас? (</w:t>
      </w:r>
      <w:r w:rsidRPr="00A04B73">
        <w:rPr>
          <w:rFonts w:ascii="Times New Roman" w:hAnsi="Times New Roman" w:cs="Times New Roman"/>
          <w:sz w:val="28"/>
          <w:szCs w:val="28"/>
        </w:rPr>
        <w:t>Да, о животных нужно заботитьс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4B73" w:rsidRDefault="00A04B73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 xml:space="preserve"> -Как бы вы поступили на его месте?</w:t>
      </w:r>
    </w:p>
    <w:p w:rsidR="00DB2941" w:rsidRPr="00A04B73" w:rsidRDefault="00DB2941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бы с лебедем, если бы его не приютил Тарас?</w:t>
      </w:r>
    </w:p>
    <w:p w:rsidR="000769EC" w:rsidRP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ернётся ли к Тарасу лебедь весной?</w:t>
      </w:r>
    </w:p>
    <w:p w:rsid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бы хотелось, чтобы Приёмыш вернулся к Тарасу? Получится ли у них такая же дружба?</w:t>
      </w:r>
    </w:p>
    <w:p w:rsidR="00F05410" w:rsidRPr="00301388" w:rsidRDefault="00301388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3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фонограмма песни «Лебединая верность» на фоне музыки учитель подводит итог</w:t>
      </w:r>
    </w:p>
    <w:p w:rsidR="000769EC" w:rsidRPr="000769EC" w:rsidRDefault="000769EC" w:rsidP="00FC3B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ш - птица, которой нужна полная свобода, и у неё должна быть своя семья. А, как известно, лебеди очень верные птицы и любят они только один раз в жизни. И ради своего любимого или любимой, они жертвуют своей жизнью. Такой любви, надо учиться у лебедей - нам, людям.</w:t>
      </w:r>
    </w:p>
    <w:p w:rsidR="000769EC" w:rsidRDefault="000769EC" w:rsidP="00FC3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5A8" w:rsidRPr="008B35A8" w:rsidRDefault="004B77C2" w:rsidP="00A04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5A8" w:rsidRPr="008B35A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proofErr w:type="gramEnd"/>
    </w:p>
    <w:p w:rsidR="008B35A8" w:rsidRPr="008B35A8" w:rsidRDefault="00301388" w:rsidP="008B35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продолжение этой истории или сделайте презентацию к рассказу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азы и предложения из текста.</w:t>
      </w:r>
    </w:p>
    <w:p w:rsidR="008B35A8" w:rsidRPr="008B35A8" w:rsidRDefault="008B35A8" w:rsidP="00A04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E56" w:rsidRDefault="00F04E56" w:rsidP="00A04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4E5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B7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C29">
        <w:rPr>
          <w:rFonts w:ascii="Times New Roman" w:hAnsi="Times New Roman" w:cs="Times New Roman"/>
          <w:b/>
          <w:sz w:val="28"/>
          <w:szCs w:val="28"/>
        </w:rPr>
        <w:t>Итог</w:t>
      </w:r>
      <w:proofErr w:type="gramEnd"/>
      <w:r w:rsidR="006C7C29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9777E6" w:rsidRDefault="009777E6" w:rsidP="00A04B7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77E6">
        <w:rPr>
          <w:rFonts w:ascii="Times New Roman" w:hAnsi="Times New Roman" w:cs="Times New Roman"/>
          <w:i/>
          <w:sz w:val="28"/>
          <w:szCs w:val="28"/>
        </w:rPr>
        <w:t>1.Сопоставление цели урока с результатом решения учебной задачи урока</w:t>
      </w:r>
    </w:p>
    <w:p w:rsidR="00EE5989" w:rsidRDefault="00EE5989" w:rsidP="00FC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 план работы с текст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.Узнать о жизни и творчестве автора.  2.Познакомиться с новым произведением. 3.Учиться анализировать произведение. 4.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 значение новых слов.)</w:t>
      </w:r>
      <w:proofErr w:type="gramEnd"/>
    </w:p>
    <w:p w:rsidR="00EE5989" w:rsidRPr="009777E6" w:rsidRDefault="00EE5989" w:rsidP="00FC3B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C29" w:rsidRDefault="006C7C2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7C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7C29"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 w:rsidRPr="006C7C29">
        <w:rPr>
          <w:rFonts w:ascii="Times New Roman" w:hAnsi="Times New Roman" w:cs="Times New Roman"/>
          <w:sz w:val="28"/>
          <w:szCs w:val="28"/>
        </w:rPr>
        <w:t xml:space="preserve"> на доске)</w:t>
      </w:r>
    </w:p>
    <w:p w:rsidR="00EE5989" w:rsidRPr="006C7C29" w:rsidRDefault="00EE598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нам реализовать его</w:t>
      </w:r>
      <w:r w:rsidR="006C7C29">
        <w:rPr>
          <w:rFonts w:ascii="Times New Roman" w:hAnsi="Times New Roman" w:cs="Times New Roman"/>
          <w:sz w:val="28"/>
          <w:szCs w:val="28"/>
        </w:rPr>
        <w:t>?</w:t>
      </w:r>
    </w:p>
    <w:p w:rsidR="00A04B73" w:rsidRPr="00A04B73" w:rsidRDefault="00A04B73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С каким произведением познакомились на уроке?</w:t>
      </w:r>
    </w:p>
    <w:p w:rsidR="00A04B73" w:rsidRPr="00A04B73" w:rsidRDefault="00A04B73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B73">
        <w:rPr>
          <w:rFonts w:ascii="Times New Roman" w:hAnsi="Times New Roman" w:cs="Times New Roman"/>
          <w:sz w:val="28"/>
          <w:szCs w:val="28"/>
        </w:rPr>
        <w:t>- Кто автор рассказа?</w:t>
      </w:r>
    </w:p>
    <w:p w:rsidR="00A04B73" w:rsidRDefault="006C7C2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у учит нас рассказ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оброте, заботе о живо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осердию к птицам)</w:t>
      </w:r>
      <w:proofErr w:type="gramEnd"/>
    </w:p>
    <w:p w:rsidR="00EE5989" w:rsidRDefault="00EE5989" w:rsidP="00A04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овые слова вы запомнили?</w:t>
      </w:r>
    </w:p>
    <w:p w:rsidR="00907350" w:rsidRPr="00907350" w:rsidRDefault="00907350" w:rsidP="00907350">
      <w:pPr>
        <w:rPr>
          <w:rFonts w:ascii="Times New Roman" w:hAnsi="Times New Roman" w:cs="Times New Roman"/>
          <w:sz w:val="28"/>
          <w:szCs w:val="28"/>
        </w:rPr>
      </w:pPr>
    </w:p>
    <w:p w:rsidR="00907350" w:rsidRPr="00885E93" w:rsidRDefault="00907350" w:rsidP="00885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26F9" w:rsidRPr="00ED26F9" w:rsidRDefault="00ED26F9" w:rsidP="00ED26F9">
      <w:pPr>
        <w:rPr>
          <w:rFonts w:ascii="Times New Roman" w:hAnsi="Times New Roman" w:cs="Times New Roman"/>
          <w:sz w:val="28"/>
          <w:szCs w:val="28"/>
        </w:rPr>
      </w:pPr>
    </w:p>
    <w:p w:rsidR="005A3AB2" w:rsidRPr="003A602B" w:rsidRDefault="005A3AB2" w:rsidP="003A60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02B" w:rsidRPr="003A602B" w:rsidRDefault="003A602B" w:rsidP="003A602B">
      <w:pPr>
        <w:rPr>
          <w:rFonts w:ascii="Times New Roman" w:hAnsi="Times New Roman" w:cs="Times New Roman"/>
          <w:b/>
          <w:sz w:val="28"/>
          <w:szCs w:val="28"/>
        </w:rPr>
      </w:pPr>
    </w:p>
    <w:p w:rsidR="003A602B" w:rsidRPr="004039DC" w:rsidRDefault="003A602B" w:rsidP="003A602B">
      <w:pPr>
        <w:rPr>
          <w:rFonts w:ascii="Times New Roman" w:hAnsi="Times New Roman" w:cs="Times New Roman"/>
          <w:sz w:val="28"/>
          <w:szCs w:val="28"/>
        </w:rPr>
      </w:pPr>
    </w:p>
    <w:sectPr w:rsidR="003A602B" w:rsidRPr="004039DC" w:rsidSect="00796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3770"/>
    <w:multiLevelType w:val="hybridMultilevel"/>
    <w:tmpl w:val="9114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9DC"/>
    <w:rsid w:val="000769EC"/>
    <w:rsid w:val="000A15DC"/>
    <w:rsid w:val="0015050E"/>
    <w:rsid w:val="00151FC0"/>
    <w:rsid w:val="001B2316"/>
    <w:rsid w:val="00290C53"/>
    <w:rsid w:val="00301388"/>
    <w:rsid w:val="00354098"/>
    <w:rsid w:val="00383E9F"/>
    <w:rsid w:val="003A602B"/>
    <w:rsid w:val="003D5AE0"/>
    <w:rsid w:val="004039DC"/>
    <w:rsid w:val="00473641"/>
    <w:rsid w:val="004A0DAB"/>
    <w:rsid w:val="004B77C2"/>
    <w:rsid w:val="004C7E05"/>
    <w:rsid w:val="004F4C1E"/>
    <w:rsid w:val="00596D71"/>
    <w:rsid w:val="005A3AB2"/>
    <w:rsid w:val="005B754D"/>
    <w:rsid w:val="005D1BB5"/>
    <w:rsid w:val="006723CB"/>
    <w:rsid w:val="0068243C"/>
    <w:rsid w:val="006C7C29"/>
    <w:rsid w:val="0075583F"/>
    <w:rsid w:val="00796E6C"/>
    <w:rsid w:val="0086788E"/>
    <w:rsid w:val="00871BF1"/>
    <w:rsid w:val="00885E93"/>
    <w:rsid w:val="008B35A8"/>
    <w:rsid w:val="008E4486"/>
    <w:rsid w:val="00902211"/>
    <w:rsid w:val="00907350"/>
    <w:rsid w:val="00940387"/>
    <w:rsid w:val="0094448C"/>
    <w:rsid w:val="00964A41"/>
    <w:rsid w:val="00967B4F"/>
    <w:rsid w:val="009777E6"/>
    <w:rsid w:val="0098300F"/>
    <w:rsid w:val="00A04B73"/>
    <w:rsid w:val="00A07686"/>
    <w:rsid w:val="00A42162"/>
    <w:rsid w:val="00A624E2"/>
    <w:rsid w:val="00A73F7C"/>
    <w:rsid w:val="00A74F88"/>
    <w:rsid w:val="00AE03ED"/>
    <w:rsid w:val="00AE39C8"/>
    <w:rsid w:val="00BF1A0D"/>
    <w:rsid w:val="00C57888"/>
    <w:rsid w:val="00C60E07"/>
    <w:rsid w:val="00C9792F"/>
    <w:rsid w:val="00D5677B"/>
    <w:rsid w:val="00D57361"/>
    <w:rsid w:val="00D60E26"/>
    <w:rsid w:val="00D73466"/>
    <w:rsid w:val="00D817DB"/>
    <w:rsid w:val="00DA4972"/>
    <w:rsid w:val="00DB2941"/>
    <w:rsid w:val="00DC1E3E"/>
    <w:rsid w:val="00DE4982"/>
    <w:rsid w:val="00E45CB2"/>
    <w:rsid w:val="00E5092F"/>
    <w:rsid w:val="00E86B43"/>
    <w:rsid w:val="00EC3E3E"/>
    <w:rsid w:val="00ED26F9"/>
    <w:rsid w:val="00EE5989"/>
    <w:rsid w:val="00F04E56"/>
    <w:rsid w:val="00F05410"/>
    <w:rsid w:val="00F746C3"/>
    <w:rsid w:val="00F857B5"/>
    <w:rsid w:val="00FC3B6D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B4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A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A1E4B-E8C6-48A5-9322-AE89129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9</cp:revision>
  <cp:lastPrinted>2014-03-25T18:20:00Z</cp:lastPrinted>
  <dcterms:created xsi:type="dcterms:W3CDTF">2014-02-15T12:01:00Z</dcterms:created>
  <dcterms:modified xsi:type="dcterms:W3CDTF">2014-08-25T16:46:00Z</dcterms:modified>
</cp:coreProperties>
</file>